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20D7C" w14:textId="78CC4B3A" w:rsidR="007330F3" w:rsidRDefault="007330F3" w:rsidP="00095E48">
      <w:pPr>
        <w:spacing w:before="120" w:after="120" w:line="360" w:lineRule="auto"/>
        <w:jc w:val="center"/>
        <w:rPr>
          <w:b/>
          <w:bCs/>
        </w:rPr>
      </w:pPr>
      <w:bookmarkStart w:id="0" w:name="_Ref248571702"/>
      <w:r w:rsidRPr="007330F3">
        <w:rPr>
          <w:b/>
          <w:bCs/>
          <w:noProof/>
        </w:rPr>
        <w:drawing>
          <wp:inline distT="0" distB="0" distL="0" distR="0" wp14:anchorId="039EED69" wp14:editId="08091E1B">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506EF2AB" w14:textId="77777777" w:rsidR="007330F3" w:rsidRDefault="007330F3" w:rsidP="00095E48">
      <w:pPr>
        <w:spacing w:before="120" w:after="120" w:line="360" w:lineRule="auto"/>
        <w:jc w:val="center"/>
        <w:rPr>
          <w:b/>
          <w:bCs/>
        </w:rPr>
      </w:pPr>
    </w:p>
    <w:p w14:paraId="32C2A683" w14:textId="209EC32B" w:rsidR="00095E48" w:rsidRDefault="00095E4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641AED80" w:rsidR="00095E48" w:rsidRPr="002E1693" w:rsidRDefault="00612812" w:rsidP="00612812">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79</w:t>
            </w:r>
            <w:r w:rsidR="001B0DFC">
              <w:rPr>
                <w:i/>
                <w:color w:val="000000" w:themeColor="text1"/>
                <w:lang w:eastAsia="en-US"/>
              </w:rPr>
              <w:t xml:space="preserve"> 001 </w:t>
            </w:r>
            <w:r>
              <w:rPr>
                <w:i/>
                <w:color w:val="000000" w:themeColor="text1"/>
                <w:lang w:eastAsia="en-US"/>
              </w:rPr>
              <w:t>1012</w:t>
            </w:r>
            <w:r w:rsidR="000C432D" w:rsidRPr="000C432D">
              <w:rPr>
                <w:i/>
                <w:color w:val="000000" w:themeColor="text1"/>
                <w:lang w:eastAsia="en-US"/>
              </w:rPr>
              <w:t xml:space="preserve">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rsidP="002838AD">
            <w:pPr>
              <w:keepNext/>
              <w:keepLines/>
              <w:widowControl w:val="0"/>
              <w:suppressLineNumbers/>
              <w:suppressAutoHyphens/>
              <w:spacing w:after="0"/>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rsidP="002838AD">
            <w:pPr>
              <w:keepNext/>
              <w:keepLines/>
              <w:widowControl w:val="0"/>
              <w:suppressLineNumbers/>
              <w:suppressAutoHyphens/>
              <w:spacing w:after="0"/>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rsidP="002838AD">
            <w:pPr>
              <w:keepNext/>
              <w:keepLines/>
              <w:widowControl w:val="0"/>
              <w:suppressLineNumbers/>
              <w:suppressAutoHyphens/>
              <w:spacing w:after="0"/>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rsidP="002838AD">
            <w:pPr>
              <w:keepNext/>
              <w:keepLines/>
              <w:widowControl w:val="0"/>
              <w:suppressLineNumbers/>
              <w:suppressAutoHyphens/>
              <w:spacing w:after="0"/>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582A5940" w:rsidR="00095E48" w:rsidRDefault="00095E48" w:rsidP="00612812">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612812">
              <w:rPr>
                <w:szCs w:val="20"/>
                <w:lang w:eastAsia="en-US"/>
              </w:rPr>
              <w:t>филе куриной грудки (охлажденной)</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rsidP="002838AD">
            <w:pPr>
              <w:keepNext/>
              <w:keepLines/>
              <w:widowControl w:val="0"/>
              <w:suppressLineNumbers/>
              <w:suppressAutoHyphens/>
              <w:spacing w:after="0"/>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086F08E2"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AE7B17">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AE7B17" w:rsidRPr="00AE7B17">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rsidP="002838AD">
            <w:pPr>
              <w:keepNext/>
              <w:keepLines/>
              <w:widowControl w:val="0"/>
              <w:suppressLineNumbers/>
              <w:suppressAutoHyphens/>
              <w:spacing w:after="0"/>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0AD44032" w:rsidR="00095E48" w:rsidRDefault="00095E48" w:rsidP="00BD03DE">
            <w:pPr>
              <w:autoSpaceDE w:val="0"/>
              <w:autoSpaceDN w:val="0"/>
              <w:adjustRightInd w:val="0"/>
              <w:spacing w:after="0"/>
              <w:rPr>
                <w:lang w:eastAsia="en-US"/>
              </w:rPr>
            </w:pPr>
            <w:r>
              <w:rPr>
                <w:szCs w:val="20"/>
                <w:lang w:eastAsia="en-US"/>
              </w:rPr>
              <w:t xml:space="preserve">628260 ул. </w:t>
            </w:r>
            <w:r w:rsidR="00106A0B">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rsidP="002838AD">
            <w:pPr>
              <w:keepNext/>
              <w:keepLines/>
              <w:widowControl w:val="0"/>
              <w:suppressLineNumbers/>
              <w:suppressAutoHyphens/>
              <w:spacing w:after="0"/>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rsidP="002838AD">
            <w:pPr>
              <w:autoSpaceDE w:val="0"/>
              <w:autoSpaceDN w:val="0"/>
              <w:adjustRightInd w:val="0"/>
              <w:spacing w:after="0"/>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54F855D8"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612812">
              <w:rPr>
                <w:snapToGrid w:val="0"/>
                <w:szCs w:val="20"/>
                <w:lang w:eastAsia="en-US"/>
              </w:rPr>
              <w:t>746 125</w:t>
            </w:r>
            <w:r w:rsidR="00DF0D26" w:rsidRPr="00427E07">
              <w:rPr>
                <w:snapToGrid w:val="0"/>
                <w:szCs w:val="20"/>
                <w:lang w:eastAsia="en-US"/>
              </w:rPr>
              <w:t xml:space="preserve"> </w:t>
            </w:r>
            <w:r w:rsidRPr="00427E07">
              <w:rPr>
                <w:snapToGrid w:val="0"/>
                <w:szCs w:val="20"/>
                <w:lang w:eastAsia="en-US"/>
              </w:rPr>
              <w:t>(</w:t>
            </w:r>
            <w:r w:rsidR="00612812">
              <w:rPr>
                <w:snapToGrid w:val="0"/>
                <w:szCs w:val="20"/>
                <w:lang w:eastAsia="en-US"/>
              </w:rPr>
              <w:t>Семьсот сорок шесть тысяч сто двадцать пять</w:t>
            </w:r>
            <w:r w:rsidR="00A94228" w:rsidRPr="00427E07">
              <w:rPr>
                <w:snapToGrid w:val="0"/>
                <w:szCs w:val="20"/>
                <w:lang w:eastAsia="en-US"/>
              </w:rPr>
              <w:t xml:space="preserve">) рублей </w:t>
            </w:r>
            <w:r w:rsidR="00612812">
              <w:rPr>
                <w:snapToGrid w:val="0"/>
                <w:szCs w:val="20"/>
                <w:lang w:eastAsia="en-US"/>
              </w:rPr>
              <w:t>0</w:t>
            </w:r>
            <w:r w:rsidR="00DF0D26" w:rsidRPr="00427E07">
              <w:rPr>
                <w:snapToGrid w:val="0"/>
                <w:szCs w:val="20"/>
                <w:lang w:eastAsia="en-US"/>
              </w:rPr>
              <w:t>0</w:t>
            </w:r>
            <w:r w:rsidR="00100656">
              <w:rPr>
                <w:snapToGrid w:val="0"/>
                <w:szCs w:val="20"/>
                <w:lang w:eastAsia="en-US"/>
              </w:rPr>
              <w:t xml:space="preserve"> копее</w:t>
            </w:r>
            <w:r w:rsidRPr="00427E07">
              <w:rPr>
                <w:snapToGrid w:val="0"/>
                <w:szCs w:val="20"/>
                <w:lang w:eastAsia="en-US"/>
              </w:rPr>
              <w:t>к</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w:t>
            </w:r>
            <w:r>
              <w:rPr>
                <w:bCs/>
                <w:snapToGrid w:val="0"/>
                <w:szCs w:val="20"/>
                <w:lang w:eastAsia="en-US"/>
              </w:rPr>
              <w:lastRenderedPageBreak/>
              <w:t>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Pr>
                <w:rFonts w:ascii="Times New Roman" w:hAnsi="Times New Roman"/>
                <w:b w:val="0"/>
                <w:bCs w:val="0"/>
                <w:color w:val="000000" w:themeColor="text1"/>
                <w:lang w:eastAsia="en-US"/>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76C55C1F"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AE7B17">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Pr>
                <w:lang w:eastAsia="en-US"/>
              </w:rPr>
              <w:lastRenderedPageBreak/>
              <w:t>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Pr>
                <w:lang w:eastAsia="en-US"/>
              </w:rPr>
              <w:lastRenderedPageBreak/>
              <w:t xml:space="preserve">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AD78C2">
            <w:pPr>
              <w:keepNext/>
              <w:keepLines/>
              <w:widowControl w:val="0"/>
              <w:suppressLineNumbers/>
              <w:suppressAutoHyphens/>
              <w:spacing w:after="0"/>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AD78C2">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AD78C2">
            <w:pPr>
              <w:keepNext/>
              <w:keepLines/>
              <w:widowControl w:val="0"/>
              <w:suppressLineNumbers/>
              <w:suppressAutoHyphens/>
              <w:spacing w:after="0"/>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AD78C2">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AD78C2">
            <w:pPr>
              <w:keepNext/>
              <w:keepLines/>
              <w:widowControl w:val="0"/>
              <w:suppressLineNumbers/>
              <w:suppressAutoHyphens/>
              <w:spacing w:after="0"/>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AD78C2">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Pr>
                <w:lang w:eastAsia="en-US"/>
              </w:rPr>
              <w:lastRenderedPageBreak/>
              <w:t>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728F231E"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393017">
              <w:rPr>
                <w:lang w:eastAsia="en-US"/>
              </w:rPr>
              <w:t>21</w:t>
            </w:r>
            <w:r w:rsidR="00095E48">
              <w:rPr>
                <w:lang w:eastAsia="en-US"/>
              </w:rPr>
              <w:t>» </w:t>
            </w:r>
            <w:r w:rsidR="00393017">
              <w:rPr>
                <w:lang w:eastAsia="en-US"/>
              </w:rPr>
              <w:t xml:space="preserve">декабря </w:t>
            </w:r>
            <w:r w:rsidR="00095E48">
              <w:rPr>
                <w:lang w:eastAsia="en-US"/>
              </w:rPr>
              <w:t>201</w:t>
            </w:r>
            <w:r w:rsidR="00393017">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54F03953"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93017">
              <w:t>10</w:t>
            </w:r>
            <w:r w:rsidRPr="00F722DC">
              <w:t xml:space="preserve"> часов </w:t>
            </w:r>
            <w:r w:rsidR="00393017">
              <w:t>00</w:t>
            </w:r>
            <w:r w:rsidRPr="00F722DC">
              <w:t xml:space="preserve"> минут «</w:t>
            </w:r>
            <w:r w:rsidR="00393017">
              <w:t>23</w:t>
            </w:r>
            <w:r w:rsidRPr="00F722DC">
              <w:t>» </w:t>
            </w:r>
            <w:r w:rsidR="00393017">
              <w:rPr>
                <w:lang w:eastAsia="en-US"/>
              </w:rPr>
              <w:t xml:space="preserve">декабря </w:t>
            </w:r>
            <w:r w:rsidRPr="00F722DC">
              <w:t>201</w:t>
            </w:r>
            <w:r w:rsidR="00393017">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4690E072" w:rsidR="00F722DC" w:rsidRDefault="00F722DC" w:rsidP="00393017">
            <w:pPr>
              <w:spacing w:after="0"/>
              <w:rPr>
                <w:lang w:eastAsia="en-US"/>
              </w:rPr>
            </w:pPr>
            <w:r>
              <w:rPr>
                <w:lang w:eastAsia="en-US"/>
              </w:rPr>
              <w:t>«</w:t>
            </w:r>
            <w:r w:rsidR="00393017">
              <w:rPr>
                <w:lang w:eastAsia="en-US"/>
              </w:rPr>
              <w:t>24</w:t>
            </w:r>
            <w:r>
              <w:rPr>
                <w:lang w:eastAsia="en-US"/>
              </w:rPr>
              <w:t>» </w:t>
            </w:r>
            <w:r w:rsidR="00393017">
              <w:rPr>
                <w:lang w:eastAsia="en-US"/>
              </w:rPr>
              <w:t xml:space="preserve">декабря </w:t>
            </w:r>
            <w:r>
              <w:rPr>
                <w:lang w:eastAsia="en-US"/>
              </w:rPr>
              <w:t>201</w:t>
            </w:r>
            <w:r w:rsidR="00393017">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622BD252" w:rsidR="00F722DC" w:rsidRDefault="00F722DC" w:rsidP="00393017">
            <w:pPr>
              <w:spacing w:after="0"/>
              <w:rPr>
                <w:lang w:eastAsia="en-US"/>
              </w:rPr>
            </w:pPr>
            <w:r>
              <w:rPr>
                <w:lang w:eastAsia="en-US"/>
              </w:rPr>
              <w:t xml:space="preserve"> «</w:t>
            </w:r>
            <w:r w:rsidR="00393017">
              <w:rPr>
                <w:lang w:eastAsia="en-US"/>
              </w:rPr>
              <w:t>25</w:t>
            </w:r>
            <w:bookmarkStart w:id="15" w:name="_GoBack"/>
            <w:bookmarkEnd w:id="15"/>
            <w:r>
              <w:rPr>
                <w:lang w:eastAsia="en-US"/>
              </w:rPr>
              <w:t>» </w:t>
            </w:r>
            <w:r w:rsidR="00393017">
              <w:rPr>
                <w:lang w:eastAsia="en-US"/>
              </w:rPr>
              <w:t xml:space="preserve">декабря </w:t>
            </w:r>
            <w:r>
              <w:rPr>
                <w:lang w:eastAsia="en-US"/>
              </w:rPr>
              <w:t>201</w:t>
            </w:r>
            <w:r w:rsidR="00393017">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 xml:space="preserve">1) наименование страны происхождения товара в случае, если в пункте 39 настоящего раздела предусмотрено </w:t>
            </w:r>
            <w:r>
              <w:rPr>
                <w:lang w:eastAsia="en-US"/>
              </w:rPr>
              <w:lastRenderedPageBreak/>
              <w:t>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lang w:eastAsia="en-US"/>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Pr>
                <w:lang w:eastAsia="en-US"/>
              </w:rPr>
              <w:lastRenderedPageBreak/>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7B4994"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w:t>
            </w:r>
            <w:r>
              <w:rPr>
                <w:lang w:eastAsia="en-US"/>
              </w:rPr>
              <w:lastRenderedPageBreak/>
              <w:t>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Pr="00100656">
              <w:rPr>
                <w:b/>
                <w:lang w:eastAsia="en-US"/>
              </w:rPr>
              <w:t>–</w:t>
            </w:r>
            <w:r w:rsidR="00100656" w:rsidRPr="00100656">
              <w:rPr>
                <w:b/>
                <w:lang w:eastAsia="en-US"/>
              </w:rPr>
              <w:t xml:space="preserve"> </w:t>
            </w:r>
            <w:r w:rsidR="00A2176E">
              <w:rPr>
                <w:b/>
                <w:lang w:eastAsia="en-US"/>
              </w:rPr>
              <w:t>требуется:</w:t>
            </w:r>
          </w:p>
          <w:p w14:paraId="3FC26A10" w14:textId="3BC05353" w:rsidR="00A2176E" w:rsidRPr="00A2176E" w:rsidRDefault="00A2176E" w:rsidP="00FF0AB3">
            <w:pPr>
              <w:autoSpaceDE w:val="0"/>
              <w:autoSpaceDN w:val="0"/>
              <w:adjustRightInd w:val="0"/>
              <w:spacing w:after="0"/>
              <w:rPr>
                <w:lang w:eastAsia="en-US"/>
              </w:rPr>
            </w:pPr>
            <w:r>
              <w:rPr>
                <w:b/>
                <w:lang w:eastAsia="en-US"/>
              </w:rPr>
              <w:t xml:space="preserve">- </w:t>
            </w:r>
            <w:r w:rsidRPr="00A2176E">
              <w:rPr>
                <w:lang w:eastAsia="en-US"/>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w:t>
            </w:r>
            <w:r>
              <w:rPr>
                <w:lang w:eastAsia="en-US"/>
              </w:rPr>
              <w:lastRenderedPageBreak/>
              <w:t>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lastRenderedPageBreak/>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Pr>
                <w:lang w:eastAsia="en-US"/>
              </w:rPr>
              <w:lastRenderedPageBreak/>
              <w:t>«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800A06B" w14:textId="77B23AA4" w:rsidR="00F722DC" w:rsidRDefault="00F722DC" w:rsidP="00F2730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0F8F27EB" w:rsidR="00F722DC" w:rsidRDefault="00F722DC" w:rsidP="00FF224C">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FF224C">
              <w:rPr>
                <w:lang w:eastAsia="en-US"/>
              </w:rPr>
              <w:t>7 461</w:t>
            </w:r>
            <w:r w:rsidRPr="00072376">
              <w:rPr>
                <w:lang w:eastAsia="en-US"/>
              </w:rPr>
              <w:t xml:space="preserve"> </w:t>
            </w:r>
            <w:r w:rsidR="00FF224C">
              <w:rPr>
                <w:lang w:eastAsia="en-US"/>
              </w:rPr>
              <w:t>(семь тысяч четыреста шестьдесят один) рубль 25 копее</w:t>
            </w:r>
            <w:r w:rsidRPr="00072376">
              <w:rPr>
                <w:lang w:eastAsia="en-US"/>
              </w:rPr>
              <w:t>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w:t>
            </w:r>
            <w:r w:rsidRPr="00ED4F22">
              <w:lastRenderedPageBreak/>
              <w:t>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553ECEF6"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F41628">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w:t>
            </w:r>
            <w:r w:rsidR="004D70F8" w:rsidRPr="004D70F8">
              <w:rPr>
                <w:rFonts w:ascii="Times New Roman" w:hAnsi="Times New Roman"/>
                <w:b w:val="0"/>
                <w:bCs w:val="0"/>
                <w:color w:val="000000" w:themeColor="text1"/>
              </w:rPr>
              <w:lastRenderedPageBreak/>
              <w:t xml:space="preserve">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 xml:space="preserve">7) отлагательное условие, предусматривающее заключение договора предоставления банковской гарантии по </w:t>
            </w:r>
            <w:r>
              <w:rPr>
                <w:lang w:eastAsia="en-US"/>
              </w:rPr>
              <w:lastRenderedPageBreak/>
              <w:t>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w:t>
            </w:r>
            <w:r w:rsidRPr="000C5CFC">
              <w:lastRenderedPageBreak/>
              <w:t xml:space="preserve">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6CE2B798" w:rsidR="00F722DC" w:rsidRDefault="00F722DC" w:rsidP="00FF224C">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FF224C">
              <w:rPr>
                <w:bCs/>
                <w:lang w:eastAsia="en-US"/>
              </w:rPr>
              <w:t>филе куриной грудки (охлажденной)</w:t>
            </w:r>
            <w:r w:rsidR="00166907">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 xml:space="preserve">Возможность  одностороннего отказа от исполнения договора в соответствии с положениями частей 8 - 25 статьи 95 Закона о </w:t>
            </w:r>
            <w:r>
              <w:rPr>
                <w:lang w:eastAsia="en-US"/>
              </w:rPr>
              <w:lastRenderedPageBreak/>
              <w:t>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4292B">
              <w:rPr>
                <w:b/>
              </w:rPr>
              <w:t>Н</w:t>
            </w:r>
            <w:r w:rsidRPr="00A21F8D">
              <w:t>е</w:t>
            </w:r>
            <w:r w:rsidRPr="004C194F">
              <w:rPr>
                <w:b/>
              </w:rPr>
              <w:t xml:space="preserve"> установлено.</w:t>
            </w:r>
          </w:p>
          <w:p w14:paraId="51BC4104" w14:textId="73BE7395" w:rsidR="00A2012C" w:rsidRPr="004C194F" w:rsidRDefault="00A2012C" w:rsidP="00A2012C">
            <w:pPr>
              <w:autoSpaceDE w:val="0"/>
              <w:autoSpaceDN w:val="0"/>
              <w:adjustRightInd w:val="0"/>
              <w:spacing w:after="0"/>
              <w:rPr>
                <w:b/>
              </w:rPr>
            </w:pPr>
            <w:r w:rsidRPr="00A21F8D">
              <w:lastRenderedPageBreak/>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xml:space="preserve">: </w:t>
            </w:r>
            <w:r w:rsidR="00FF224C">
              <w:rPr>
                <w:b/>
              </w:rPr>
              <w:t>У</w:t>
            </w:r>
            <w:r w:rsidRPr="0007071F">
              <w:rPr>
                <w:b/>
              </w:rPr>
              <w:t>становлено</w:t>
            </w:r>
            <w:r w:rsidRPr="004C194F">
              <w:rPr>
                <w:b/>
              </w:rPr>
              <w:t>;</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5609ECA0"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94292B" w:rsidRPr="0094292B">
              <w:rPr>
                <w:b/>
              </w:rPr>
              <w:t>Не у</w:t>
            </w:r>
            <w:r w:rsidRPr="0094292B">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w:t>
            </w:r>
            <w:r w:rsidRPr="00C54E98">
              <w:lastRenderedPageBreak/>
              <w:t xml:space="preserve">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w:t>
            </w:r>
            <w:r w:rsidRPr="00F362D7">
              <w:rPr>
                <w:rFonts w:ascii="Times New Roman" w:hAnsi="Times New Roman"/>
                <w:sz w:val="24"/>
              </w:rPr>
              <w:lastRenderedPageBreak/>
              <w:t xml:space="preserve">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w:t>
            </w:r>
            <w:r w:rsidRPr="00F362D7">
              <w:rPr>
                <w:rFonts w:ascii="Times New Roman" w:hAnsi="Times New Roman"/>
                <w:sz w:val="24"/>
              </w:rPr>
              <w:lastRenderedPageBreak/>
              <w:t xml:space="preserve">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27A91614" w14:textId="380ED240" w:rsidR="00166907" w:rsidRDefault="0044460C" w:rsidP="0044460C">
      <w:pPr>
        <w:pStyle w:val="ConsPlusNormal"/>
        <w:widowControl/>
        <w:tabs>
          <w:tab w:val="left" w:pos="360"/>
        </w:tabs>
        <w:ind w:firstLine="0"/>
        <w:rPr>
          <w:rFonts w:ascii="Times New Roman" w:hAnsi="Times New Roman" w:cs="Times New Roman"/>
          <w:b/>
          <w:bCs/>
          <w:sz w:val="24"/>
          <w:szCs w:val="24"/>
        </w:rPr>
      </w:pPr>
      <w:bookmarkStart w:id="38" w:name="_Ref248562863"/>
      <w:bookmarkStart w:id="39" w:name="_Ref353189530"/>
      <w:r>
        <w:rPr>
          <w:rFonts w:ascii="Times New Roman" w:hAnsi="Times New Roman" w:cs="Times New Roman"/>
          <w:b/>
          <w:bCs/>
          <w:sz w:val="24"/>
          <w:szCs w:val="24"/>
        </w:rPr>
        <w:t xml:space="preserve"> </w:t>
      </w:r>
    </w:p>
    <w:p w14:paraId="0EC2870F" w14:textId="1AD31785" w:rsidR="00166907" w:rsidRDefault="00166907" w:rsidP="00166907">
      <w:pPr>
        <w:pStyle w:val="ConsPlusNormal"/>
        <w:widowControl/>
        <w:tabs>
          <w:tab w:val="left" w:pos="360"/>
        </w:tabs>
        <w:spacing w:before="120" w:after="120"/>
        <w:ind w:firstLine="0"/>
        <w:rPr>
          <w:rFonts w:ascii="Times New Roman" w:hAnsi="Times New Roman" w:cs="Times New Roman"/>
          <w:b/>
          <w:bCs/>
          <w:sz w:val="24"/>
          <w:szCs w:val="24"/>
        </w:rPr>
      </w:pPr>
    </w:p>
    <w:p w14:paraId="2F3A087B" w14:textId="1667A1AE" w:rsidR="00166907" w:rsidRDefault="00166907" w:rsidP="00166907">
      <w:pPr>
        <w:pStyle w:val="ConsPlusNormal"/>
        <w:widowControl/>
        <w:tabs>
          <w:tab w:val="left" w:pos="360"/>
        </w:tabs>
        <w:spacing w:before="120" w:after="120"/>
        <w:ind w:firstLine="0"/>
        <w:rPr>
          <w:rFonts w:ascii="Times New Roman" w:hAnsi="Times New Roman" w:cs="Times New Roman"/>
          <w:b/>
          <w:bCs/>
          <w:sz w:val="24"/>
          <w:szCs w:val="24"/>
        </w:rPr>
      </w:pPr>
    </w:p>
    <w:bookmarkEnd w:id="38"/>
    <w:bookmarkEnd w:id="39"/>
    <w:p w14:paraId="20B23C1F" w14:textId="77777777" w:rsidR="00166907" w:rsidRDefault="00166907" w:rsidP="00166907">
      <w:pPr>
        <w:pStyle w:val="ConsPlusNormal"/>
        <w:widowControl/>
        <w:tabs>
          <w:tab w:val="left" w:pos="360"/>
        </w:tabs>
        <w:spacing w:before="120" w:after="120"/>
        <w:ind w:firstLine="0"/>
        <w:rPr>
          <w:rFonts w:ascii="Times New Roman" w:hAnsi="Times New Roman" w:cs="Times New Roman"/>
          <w:b/>
          <w:bCs/>
          <w:sz w:val="24"/>
          <w:szCs w:val="24"/>
        </w:rPr>
      </w:pPr>
    </w:p>
    <w:sectPr w:rsidR="00166907"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12199" w14:textId="77777777" w:rsidR="00875A0A" w:rsidRDefault="00875A0A" w:rsidP="00A762D8">
      <w:pPr>
        <w:spacing w:after="0"/>
      </w:pPr>
      <w:r>
        <w:separator/>
      </w:r>
    </w:p>
  </w:endnote>
  <w:endnote w:type="continuationSeparator" w:id="0">
    <w:p w14:paraId="2684EB48" w14:textId="77777777" w:rsidR="00875A0A" w:rsidRDefault="00875A0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166907" w:rsidRDefault="0016690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166907" w:rsidRDefault="0016690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B6C12E7" w:rsidR="00166907" w:rsidRDefault="0016690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93017">
      <w:rPr>
        <w:rStyle w:val="a5"/>
        <w:noProof/>
      </w:rPr>
      <w:t>8</w:t>
    </w:r>
    <w:r>
      <w:rPr>
        <w:rStyle w:val="a5"/>
      </w:rPr>
      <w:fldChar w:fldCharType="end"/>
    </w:r>
  </w:p>
  <w:p w14:paraId="3A81B67B" w14:textId="0AA498B7" w:rsidR="00166907" w:rsidRDefault="00166907"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D46FD" w14:textId="77777777" w:rsidR="00875A0A" w:rsidRDefault="00875A0A" w:rsidP="00A762D8">
      <w:pPr>
        <w:spacing w:after="0"/>
      </w:pPr>
      <w:r>
        <w:separator/>
      </w:r>
    </w:p>
  </w:footnote>
  <w:footnote w:type="continuationSeparator" w:id="0">
    <w:p w14:paraId="1286E521" w14:textId="77777777" w:rsidR="00875A0A" w:rsidRDefault="00875A0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071F"/>
    <w:rsid w:val="00072376"/>
    <w:rsid w:val="00087C77"/>
    <w:rsid w:val="00095E48"/>
    <w:rsid w:val="00096E79"/>
    <w:rsid w:val="000B7A6A"/>
    <w:rsid w:val="000B7C90"/>
    <w:rsid w:val="000C3259"/>
    <w:rsid w:val="000C432D"/>
    <w:rsid w:val="000E238D"/>
    <w:rsid w:val="000E5CB9"/>
    <w:rsid w:val="00100656"/>
    <w:rsid w:val="00106A0B"/>
    <w:rsid w:val="001115B3"/>
    <w:rsid w:val="00113FA5"/>
    <w:rsid w:val="00122AE7"/>
    <w:rsid w:val="00136171"/>
    <w:rsid w:val="0013713A"/>
    <w:rsid w:val="00150C5B"/>
    <w:rsid w:val="00154B43"/>
    <w:rsid w:val="00162260"/>
    <w:rsid w:val="001654EE"/>
    <w:rsid w:val="00166907"/>
    <w:rsid w:val="00172311"/>
    <w:rsid w:val="0017274B"/>
    <w:rsid w:val="001750F2"/>
    <w:rsid w:val="00197EF8"/>
    <w:rsid w:val="001B0DFC"/>
    <w:rsid w:val="001C07B0"/>
    <w:rsid w:val="001D11DD"/>
    <w:rsid w:val="001D6416"/>
    <w:rsid w:val="001E5896"/>
    <w:rsid w:val="001E792A"/>
    <w:rsid w:val="001F3B68"/>
    <w:rsid w:val="001F3C7B"/>
    <w:rsid w:val="00271A22"/>
    <w:rsid w:val="002754A0"/>
    <w:rsid w:val="00281449"/>
    <w:rsid w:val="002838AD"/>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87102"/>
    <w:rsid w:val="00393017"/>
    <w:rsid w:val="003A1BD3"/>
    <w:rsid w:val="003A734A"/>
    <w:rsid w:val="003B349A"/>
    <w:rsid w:val="003C51E7"/>
    <w:rsid w:val="003D5076"/>
    <w:rsid w:val="003D61C2"/>
    <w:rsid w:val="003E3B26"/>
    <w:rsid w:val="00410FA8"/>
    <w:rsid w:val="00423A0D"/>
    <w:rsid w:val="00427E07"/>
    <w:rsid w:val="00433DD9"/>
    <w:rsid w:val="00442C02"/>
    <w:rsid w:val="00442E70"/>
    <w:rsid w:val="0044460C"/>
    <w:rsid w:val="00453A62"/>
    <w:rsid w:val="00453ECD"/>
    <w:rsid w:val="00455765"/>
    <w:rsid w:val="00462481"/>
    <w:rsid w:val="004730E9"/>
    <w:rsid w:val="00497EB8"/>
    <w:rsid w:val="004B43BE"/>
    <w:rsid w:val="004D3C24"/>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5D3E8A"/>
    <w:rsid w:val="00606780"/>
    <w:rsid w:val="00612812"/>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16FB4"/>
    <w:rsid w:val="00732E6C"/>
    <w:rsid w:val="007330F3"/>
    <w:rsid w:val="00735C31"/>
    <w:rsid w:val="00765FF7"/>
    <w:rsid w:val="00773D07"/>
    <w:rsid w:val="007825C4"/>
    <w:rsid w:val="00791BFC"/>
    <w:rsid w:val="007A0495"/>
    <w:rsid w:val="007A1009"/>
    <w:rsid w:val="007A58B2"/>
    <w:rsid w:val="007C2E89"/>
    <w:rsid w:val="007C6603"/>
    <w:rsid w:val="007D7D31"/>
    <w:rsid w:val="007E1810"/>
    <w:rsid w:val="007E38C0"/>
    <w:rsid w:val="007E4F68"/>
    <w:rsid w:val="007F45E2"/>
    <w:rsid w:val="007F6583"/>
    <w:rsid w:val="007F70B6"/>
    <w:rsid w:val="00800984"/>
    <w:rsid w:val="008120EF"/>
    <w:rsid w:val="00820964"/>
    <w:rsid w:val="00865453"/>
    <w:rsid w:val="00867147"/>
    <w:rsid w:val="00872F65"/>
    <w:rsid w:val="00875A0A"/>
    <w:rsid w:val="008843D6"/>
    <w:rsid w:val="008A542E"/>
    <w:rsid w:val="008C512A"/>
    <w:rsid w:val="008D6416"/>
    <w:rsid w:val="008E102C"/>
    <w:rsid w:val="008E55BE"/>
    <w:rsid w:val="009118A8"/>
    <w:rsid w:val="00921E6B"/>
    <w:rsid w:val="0094292B"/>
    <w:rsid w:val="0094715A"/>
    <w:rsid w:val="00954B5C"/>
    <w:rsid w:val="009708C4"/>
    <w:rsid w:val="0098795E"/>
    <w:rsid w:val="009911E6"/>
    <w:rsid w:val="009A0CDA"/>
    <w:rsid w:val="009A647C"/>
    <w:rsid w:val="009A7DEB"/>
    <w:rsid w:val="009D14D9"/>
    <w:rsid w:val="009F2135"/>
    <w:rsid w:val="00A2012C"/>
    <w:rsid w:val="00A2176E"/>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D78C2"/>
    <w:rsid w:val="00AE633C"/>
    <w:rsid w:val="00AE69F6"/>
    <w:rsid w:val="00AE7B17"/>
    <w:rsid w:val="00AF6FF9"/>
    <w:rsid w:val="00B06CA3"/>
    <w:rsid w:val="00B07097"/>
    <w:rsid w:val="00B325F6"/>
    <w:rsid w:val="00B3303A"/>
    <w:rsid w:val="00B34D50"/>
    <w:rsid w:val="00B3542A"/>
    <w:rsid w:val="00B4257E"/>
    <w:rsid w:val="00B82B4B"/>
    <w:rsid w:val="00B85153"/>
    <w:rsid w:val="00BB1042"/>
    <w:rsid w:val="00BB3C69"/>
    <w:rsid w:val="00BD03DE"/>
    <w:rsid w:val="00BE45C6"/>
    <w:rsid w:val="00BF0E59"/>
    <w:rsid w:val="00BF1E92"/>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A5940"/>
    <w:rsid w:val="00CD3549"/>
    <w:rsid w:val="00D01D17"/>
    <w:rsid w:val="00D032C2"/>
    <w:rsid w:val="00D07C87"/>
    <w:rsid w:val="00D1432F"/>
    <w:rsid w:val="00D16533"/>
    <w:rsid w:val="00D250A0"/>
    <w:rsid w:val="00D26205"/>
    <w:rsid w:val="00D44BA9"/>
    <w:rsid w:val="00D46D9A"/>
    <w:rsid w:val="00D545C8"/>
    <w:rsid w:val="00D67186"/>
    <w:rsid w:val="00D70ABD"/>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435C8"/>
    <w:rsid w:val="00E5024A"/>
    <w:rsid w:val="00E758B2"/>
    <w:rsid w:val="00E84730"/>
    <w:rsid w:val="00E9211E"/>
    <w:rsid w:val="00E93C92"/>
    <w:rsid w:val="00EB23DB"/>
    <w:rsid w:val="00ED462D"/>
    <w:rsid w:val="00EE43AE"/>
    <w:rsid w:val="00EF3AFD"/>
    <w:rsid w:val="00EF79B3"/>
    <w:rsid w:val="00F10710"/>
    <w:rsid w:val="00F2730C"/>
    <w:rsid w:val="00F3656E"/>
    <w:rsid w:val="00F377B5"/>
    <w:rsid w:val="00F41628"/>
    <w:rsid w:val="00F44FAC"/>
    <w:rsid w:val="00F716A9"/>
    <w:rsid w:val="00F722DC"/>
    <w:rsid w:val="00F74E42"/>
    <w:rsid w:val="00F76270"/>
    <w:rsid w:val="00F76982"/>
    <w:rsid w:val="00F8671E"/>
    <w:rsid w:val="00F95A68"/>
    <w:rsid w:val="00FA1DA7"/>
    <w:rsid w:val="00FA5C0A"/>
    <w:rsid w:val="00FB1989"/>
    <w:rsid w:val="00FB4C2A"/>
    <w:rsid w:val="00FC1253"/>
    <w:rsid w:val="00FF0AB3"/>
    <w:rsid w:val="00FF2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FC0-E98D-4CFD-84AD-A9BB4B5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4</Pages>
  <Words>8078</Words>
  <Characters>4604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54</cp:revision>
  <cp:lastPrinted>2019-12-10T04:08:00Z</cp:lastPrinted>
  <dcterms:created xsi:type="dcterms:W3CDTF">2016-01-21T05:17:00Z</dcterms:created>
  <dcterms:modified xsi:type="dcterms:W3CDTF">2019-12-11T09:55:00Z</dcterms:modified>
</cp:coreProperties>
</file>